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0341F689" w:rsidR="002B4A59" w:rsidRPr="00290E3C" w:rsidRDefault="00E058C6" w:rsidP="00C45007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290E3C">
        <w:rPr>
          <w:rFonts w:ascii="Arial" w:eastAsia="Arial" w:hAnsi="Arial" w:cs="Arial"/>
          <w:b/>
          <w:bCs/>
          <w:sz w:val="28"/>
          <w:szCs w:val="24"/>
        </w:rPr>
        <w:t xml:space="preserve">Review </w:t>
      </w:r>
      <w:r w:rsidR="00290E3C" w:rsidRPr="00290E3C">
        <w:rPr>
          <w:rFonts w:ascii="Arial" w:eastAsia="Arial" w:hAnsi="Arial" w:cs="Arial"/>
          <w:b/>
          <w:bCs/>
          <w:sz w:val="28"/>
          <w:szCs w:val="24"/>
        </w:rPr>
        <w:t>of</w:t>
      </w:r>
      <w:r w:rsidRPr="00290E3C">
        <w:rPr>
          <w:rFonts w:ascii="Arial" w:eastAsia="Arial" w:hAnsi="Arial" w:cs="Arial"/>
          <w:b/>
          <w:bCs/>
          <w:sz w:val="28"/>
          <w:szCs w:val="24"/>
        </w:rPr>
        <w:t xml:space="preserve"> the document on i</w:t>
      </w:r>
      <w:r w:rsidR="00C45007" w:rsidRPr="00290E3C">
        <w:rPr>
          <w:rFonts w:ascii="Arial" w:eastAsia="Arial" w:hAnsi="Arial" w:cs="Arial"/>
          <w:b/>
          <w:bCs/>
          <w:sz w:val="28"/>
          <w:szCs w:val="24"/>
        </w:rPr>
        <w:t xml:space="preserve">ndicators for the </w:t>
      </w:r>
      <w:r w:rsidR="00CE226C" w:rsidRPr="00290E3C">
        <w:rPr>
          <w:rFonts w:ascii="Arial" w:eastAsia="Arial" w:hAnsi="Arial" w:cs="Arial"/>
          <w:b/>
          <w:bCs/>
          <w:sz w:val="28"/>
          <w:szCs w:val="24"/>
        </w:rPr>
        <w:t xml:space="preserve">draft </w:t>
      </w:r>
      <w:r w:rsidR="398F6C2E" w:rsidRPr="00290E3C">
        <w:rPr>
          <w:rFonts w:ascii="Arial" w:eastAsia="Arial" w:hAnsi="Arial" w:cs="Arial"/>
          <w:b/>
          <w:bCs/>
          <w:sz w:val="28"/>
          <w:szCs w:val="24"/>
        </w:rPr>
        <w:t xml:space="preserve">goals and </w:t>
      </w:r>
      <w:r w:rsidR="00CE226C" w:rsidRPr="00290E3C">
        <w:rPr>
          <w:rFonts w:ascii="Arial" w:eastAsia="Arial" w:hAnsi="Arial" w:cs="Arial"/>
          <w:b/>
          <w:bCs/>
          <w:sz w:val="28"/>
          <w:szCs w:val="24"/>
        </w:rPr>
        <w:t xml:space="preserve">targets of the </w:t>
      </w:r>
      <w:r w:rsidR="725E5524" w:rsidRPr="00290E3C">
        <w:rPr>
          <w:rFonts w:ascii="Arial" w:eastAsia="Arial" w:hAnsi="Arial" w:cs="Arial"/>
          <w:b/>
          <w:bCs/>
          <w:sz w:val="28"/>
          <w:szCs w:val="24"/>
        </w:rPr>
        <w:t>p</w:t>
      </w:r>
      <w:r w:rsidR="00C45007" w:rsidRPr="00290E3C">
        <w:rPr>
          <w:rFonts w:ascii="Arial" w:eastAsia="Arial" w:hAnsi="Arial" w:cs="Arial"/>
          <w:b/>
          <w:bCs/>
          <w:sz w:val="28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553BA13E" w14:textId="13BC870B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1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2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spell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proofErr w:type="spellEnd"/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3013B607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727936B3" w14:textId="57E49A81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F345535" w14:textId="5CDE515F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05B5A68D" w14:textId="62AB335D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F13C7C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4E52910" w14:textId="37195A55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4665352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3B44FE4" w14:textId="3ECC1A4A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27699EF1" w14:textId="55412242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A035779" w14:textId="2EDC51F6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0D3F8138" w14:textId="73EEE53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84D0707" w14:textId="6B353994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1E136E8A" w14:textId="690E789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17834F9" w14:textId="173BB7FF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B951AD0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123255D6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C6E3F" w:rsidRPr="004F7374" w14:paraId="70161528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F3B08B9" w14:textId="5D166031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6CAADC6" w14:textId="7ADBCB62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1D10D46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4203E40C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A50728F" w14:textId="378816B4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6B47956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43AF512" w14:textId="0CCD3572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D881FD" w14:textId="526521C4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0FFA792" w14:textId="78438C2A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ACC4BA7" w14:textId="6D873D32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A7F27AD" w14:textId="5B2675EF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B21E1CE" w14:textId="0A8CEB2B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DE05A07" w14:textId="6A5CF0C0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2EA8F3E" w14:textId="78081D6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B86090D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FC6E3F" w:rsidRPr="004F7374" w14:paraId="043E7F1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A368CC8" w14:textId="3E751FBA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C381D7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C58DCE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181ECAC2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055233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0D35757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E8006A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D64C677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E1E828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382FAF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2E3BCB6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35CB752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95AF7C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1E011C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174853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FC6E3F" w:rsidRPr="004F7374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9EF850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9A8F62C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1F8B90B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4DDFCAA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D6DC1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6AFE51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F5950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D63BDD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676715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8E7E6A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88AE1F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D8CB51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956E23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3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4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spell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proofErr w:type="spellEnd"/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D0318" w:rsidRPr="004F7374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19B717B" w14:textId="2A098F33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435D2472" w14:textId="7B16856D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74BFC0F" w14:textId="606D0E76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8B92E9E" w14:textId="2C05CDA8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E49AD" w14:textId="3B59B23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279D495E" w14:textId="6098DEC7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814549E" w14:textId="4F84F938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EFF1774" w14:textId="21081E74" w:rsidR="00FD0318" w:rsidRPr="007D6F80" w:rsidRDefault="00FD0318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B337FC1" w14:textId="7542DC3E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1B8D4F2" w14:textId="7C9EDAF5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ACE2CD7" w14:textId="2A7599ED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29B27A6" w14:textId="26D73E1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CC9CA20" w14:textId="5D5DC1D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2E4EF9F0" w:rsidR="00FD0318" w:rsidRPr="007D6F80" w:rsidRDefault="00FD0318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7652B788" w14:textId="77777777" w:rsidR="00FD0318" w:rsidRPr="00292092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346BD" w:rsidRPr="004F7374" w14:paraId="5CAFE9CB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D242E11" w14:textId="58CFE108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0083737" w14:textId="266A5872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1BB6611" w14:textId="3043719D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59688D0E" w14:textId="354B9943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AF83645" w14:textId="2488F5D4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F46A2EC" w14:textId="3ABDF5BC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3E517DF" w14:textId="393BED3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6D17B36" w14:textId="3ADC9146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D709F1C" w14:textId="20E5D3D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494BC81" w14:textId="05EE4550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91077B4" w14:textId="767BC981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7CD223D" w14:textId="495411C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A73CB9" w14:textId="4BC760E2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1D178C0" w14:textId="23ABD41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C1214AB" w14:textId="77777777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B346BD" w:rsidRPr="004F7374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3A8EC62" w14:textId="39F8E505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5296807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0888565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40725E0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7E8D8FB3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FEE55E7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56277DB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D9CC6A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27CDF90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5B995F5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5EA959F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7ABD85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C5591B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B346BD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15EBAE8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A353211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5CEA393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365F95F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D2F09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651146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6546F4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3E40F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296BFE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C4D527D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3892155D" w14:textId="1B6F95ED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2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7480"/>
      </w:tblGrid>
      <w:tr w:rsidR="007861DC" w:rsidRPr="000C0B6C" w14:paraId="0BFE4217" w14:textId="77777777" w:rsidTr="007861DC">
        <w:trPr>
          <w:trHeight w:val="134"/>
        </w:trPr>
        <w:tc>
          <w:tcPr>
            <w:tcW w:w="20123" w:type="dxa"/>
            <w:gridSpan w:val="2"/>
            <w:shd w:val="clear" w:color="auto" w:fill="C0C0C0"/>
          </w:tcPr>
          <w:p w14:paraId="7DBE638E" w14:textId="33211435" w:rsidR="007861DC" w:rsidRPr="000C0B6C" w:rsidRDefault="007861DC" w:rsidP="007861DC">
            <w:pPr>
              <w:tabs>
                <w:tab w:val="left" w:pos="2943"/>
                <w:tab w:val="left" w:pos="6912"/>
                <w:tab w:val="left" w:pos="10314"/>
              </w:tabs>
              <w:rPr>
                <w:b/>
                <w:i/>
              </w:rPr>
            </w:pPr>
            <w:r w:rsidRPr="007861D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</w:tr>
      <w:tr w:rsidR="007861DC" w:rsidRPr="000C0B6C" w14:paraId="6B14785B" w14:textId="77777777" w:rsidTr="00911866">
        <w:trPr>
          <w:trHeight w:val="134"/>
        </w:trPr>
        <w:tc>
          <w:tcPr>
            <w:tcW w:w="2643" w:type="dxa"/>
          </w:tcPr>
          <w:p w14:paraId="343A1771" w14:textId="17433314" w:rsidR="007861DC" w:rsidRPr="000C0B6C" w:rsidRDefault="007861DC" w:rsidP="00A71694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7480" w:type="dxa"/>
          </w:tcPr>
          <w:p w14:paraId="33A20E89" w14:textId="77777777" w:rsidR="007861DC" w:rsidRPr="000C0B6C" w:rsidRDefault="007861DC" w:rsidP="00A71694">
            <w:pPr>
              <w:rPr>
                <w:b/>
              </w:rPr>
            </w:pPr>
            <w:r w:rsidRPr="000C0B6C">
              <w:rPr>
                <w:b/>
              </w:rPr>
              <w:t>Comment</w:t>
            </w:r>
          </w:p>
        </w:tc>
      </w:tr>
      <w:tr w:rsidR="00290E3C" w:rsidRPr="000C0B6C" w14:paraId="719493AC" w14:textId="77777777" w:rsidTr="00911866">
        <w:trPr>
          <w:trHeight w:val="139"/>
        </w:trPr>
        <w:tc>
          <w:tcPr>
            <w:tcW w:w="2643" w:type="dxa"/>
          </w:tcPr>
          <w:p w14:paraId="0B5A2C0E" w14:textId="4D1020C6" w:rsidR="00290E3C" w:rsidRPr="000C0B6C" w:rsidRDefault="00290E3C" w:rsidP="00290E3C">
            <w:r>
              <w:t>N/A</w:t>
            </w:r>
          </w:p>
        </w:tc>
        <w:tc>
          <w:tcPr>
            <w:tcW w:w="17480" w:type="dxa"/>
          </w:tcPr>
          <w:p w14:paraId="1D58C544" w14:textId="79507AF9" w:rsidR="00290E3C" w:rsidRPr="000C0B6C" w:rsidRDefault="00290E3C" w:rsidP="00CB28C5">
            <w:r>
              <w:t>The document pr</w:t>
            </w:r>
            <w:r w:rsidR="00943983">
              <w:t xml:space="preserve">ovides a valuable list of indicators for consideration by Trinidad and Tobago (T&amp;T). </w:t>
            </w:r>
            <w:r w:rsidR="00CB28C5">
              <w:t>Once negotiations have been concluded and</w:t>
            </w:r>
            <w:r w:rsidR="00934740">
              <w:t xml:space="preserve"> the list of indicators is finalised and agreed </w:t>
            </w:r>
            <w:r w:rsidR="00CB28C5">
              <w:t>to</w:t>
            </w:r>
            <w:r w:rsidR="00934740">
              <w:t xml:space="preserve"> by all Parties, T&amp;T will be required to conduct extensive national consultations to identify the relevant and appropriate indicators that the country can realistically report on.  </w:t>
            </w:r>
            <w:r w:rsidR="00CB28C5">
              <w:t>The EMA wishes to highlight the importance of considering the Vision 2030 National Development Strategy and the National Environmental Policy (NEP) in the selection of indicators.</w:t>
            </w:r>
            <w:r w:rsidR="00CA1A2B">
              <w:t xml:space="preserve">  </w:t>
            </w:r>
            <w:r w:rsidR="00D96A34">
              <w:t>The EMA views this exercise as an excellent opportunity to adopt a core set of indicators that can be used for reporting on the biodiversity rel</w:t>
            </w:r>
            <w:r w:rsidR="00C8124B">
              <w:t>ated matters through the EMA’s Annual State of the E</w:t>
            </w:r>
            <w:r w:rsidR="00D96A34">
              <w:t>nvironment (ASOE) report as required under the Environmental Management Act, Chapter 35:05.   The EMA will be required to work closely with the Environmental Pol</w:t>
            </w:r>
            <w:r w:rsidR="00C8124B">
              <w:t>icy and Planning Division to</w:t>
            </w:r>
            <w:r w:rsidR="00CB28C5">
              <w:t xml:space="preserve"> discuss ways in which the national data can be reported in the ASOE so that it mirrors the requirements for reporting on progress towards achieving national targets.</w:t>
            </w:r>
          </w:p>
        </w:tc>
      </w:tr>
      <w:tr w:rsidR="00934740" w:rsidRPr="000C0B6C" w14:paraId="06642805" w14:textId="77777777" w:rsidTr="00911866">
        <w:trPr>
          <w:trHeight w:val="134"/>
        </w:trPr>
        <w:tc>
          <w:tcPr>
            <w:tcW w:w="2643" w:type="dxa"/>
          </w:tcPr>
          <w:p w14:paraId="11538D36" w14:textId="6F3AE632" w:rsidR="00934740" w:rsidRDefault="00CA1A2B" w:rsidP="00290E3C">
            <w:r>
              <w:t>N/A</w:t>
            </w:r>
          </w:p>
        </w:tc>
        <w:tc>
          <w:tcPr>
            <w:tcW w:w="17480" w:type="dxa"/>
          </w:tcPr>
          <w:p w14:paraId="4D5D110E" w14:textId="1F7B777B" w:rsidR="00934740" w:rsidRDefault="00934740" w:rsidP="00C8124B">
            <w:r>
              <w:t>Given that T&amp;T is a Small Island Developing State (SIDS)</w:t>
            </w:r>
            <w:r w:rsidR="00CB28C5">
              <w:t xml:space="preserve"> and challenged with accessing the resources required to facilitate data collection </w:t>
            </w:r>
            <w:r w:rsidR="00CA1A2B">
              <w:t xml:space="preserve">and monitoring, the monthly </w:t>
            </w:r>
            <w:r w:rsidR="00C8124B">
              <w:t xml:space="preserve">and </w:t>
            </w:r>
            <w:bookmarkStart w:id="1" w:name="_GoBack"/>
            <w:bookmarkEnd w:id="1"/>
            <w:r w:rsidR="00CA1A2B">
              <w:t>annual reporting identified for certain indicators will not be practical.</w:t>
            </w:r>
          </w:p>
        </w:tc>
      </w:tr>
    </w:tbl>
    <w:p w14:paraId="6E95A3EB" w14:textId="77777777" w:rsidR="007861DC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sectPr w:rsidR="007861DC" w:rsidSect="00D0549A">
      <w:headerReference w:type="default" r:id="rId15"/>
      <w:footerReference w:type="default" r:id="rId16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64A5D" w14:textId="77777777" w:rsidR="00823501" w:rsidRDefault="00823501" w:rsidP="00371075">
      <w:pPr>
        <w:spacing w:after="0" w:line="240" w:lineRule="auto"/>
      </w:pPr>
      <w:r>
        <w:separator/>
      </w:r>
    </w:p>
  </w:endnote>
  <w:endnote w:type="continuationSeparator" w:id="0">
    <w:p w14:paraId="3B2094D0" w14:textId="77777777" w:rsidR="00823501" w:rsidRDefault="00823501" w:rsidP="00371075">
      <w:pPr>
        <w:spacing w:after="0" w:line="240" w:lineRule="auto"/>
      </w:pPr>
      <w:r>
        <w:continuationSeparator/>
      </w:r>
    </w:p>
  </w:endnote>
  <w:endnote w:type="continuationNotice" w:id="1">
    <w:p w14:paraId="671DD832" w14:textId="77777777" w:rsidR="00823501" w:rsidRDefault="00823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2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CD2C8" w14:textId="77777777" w:rsidR="00823501" w:rsidRDefault="00823501" w:rsidP="00371075">
      <w:pPr>
        <w:spacing w:after="0" w:line="240" w:lineRule="auto"/>
      </w:pPr>
      <w:r>
        <w:separator/>
      </w:r>
    </w:p>
  </w:footnote>
  <w:footnote w:type="continuationSeparator" w:id="0">
    <w:p w14:paraId="3E53C255" w14:textId="77777777" w:rsidR="00823501" w:rsidRDefault="00823501" w:rsidP="00371075">
      <w:pPr>
        <w:spacing w:after="0" w:line="240" w:lineRule="auto"/>
      </w:pPr>
      <w:r>
        <w:continuationSeparator/>
      </w:r>
    </w:p>
  </w:footnote>
  <w:footnote w:type="continuationNotice" w:id="1">
    <w:p w14:paraId="45366330" w14:textId="77777777" w:rsidR="00823501" w:rsidRDefault="00823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0E3C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501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4740"/>
    <w:rsid w:val="00937016"/>
    <w:rsid w:val="009400A9"/>
    <w:rsid w:val="00943983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08D8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4B"/>
    <w:rsid w:val="00C8125E"/>
    <w:rsid w:val="00C81D97"/>
    <w:rsid w:val="00C84B4A"/>
    <w:rsid w:val="00C93D7C"/>
    <w:rsid w:val="00CA1A2B"/>
    <w:rsid w:val="00CA31AD"/>
    <w:rsid w:val="00CA3302"/>
    <w:rsid w:val="00CA3384"/>
    <w:rsid w:val="00CA3C86"/>
    <w:rsid w:val="00CA4367"/>
    <w:rsid w:val="00CA4EE3"/>
    <w:rsid w:val="00CB22A8"/>
    <w:rsid w:val="00CB28C5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96A34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59E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038D1-ED72-4908-A75B-F88BBBE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Nisha Ramsahai</cp:lastModifiedBy>
  <cp:revision>7</cp:revision>
  <dcterms:created xsi:type="dcterms:W3CDTF">2020-07-11T01:30:00Z</dcterms:created>
  <dcterms:modified xsi:type="dcterms:W3CDTF">2020-08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